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967185420" w:edGrp="everyone"/>
    <w:p w14:paraId="6D4014C2" w14:textId="77777777" w:rsidR="00033B91" w:rsidRPr="00084BC8" w:rsidRDefault="00594C3B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84BC8" w:rsidRPr="00084BC8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Projets</w:t>
          </w:r>
          <w:permEnd w:id="967185420"/>
        </w:sdtContent>
      </w:sdt>
    </w:p>
    <w:p w14:paraId="4E6943CC" w14:textId="77777777" w:rsidR="004A487A" w:rsidRPr="00172C39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375AC38C" w14:textId="77777777" w:rsidR="004B7D2F" w:rsidRPr="00172C39" w:rsidRDefault="004B7D2F" w:rsidP="004B7D2F">
      <w:pPr>
        <w:pStyle w:val="TM2"/>
        <w:rPr>
          <w:lang w:val="fr-BE"/>
        </w:rPr>
      </w:pPr>
      <w:r w:rsidRPr="00172C39">
        <w:rPr>
          <w:lang w:val="fr-BE"/>
        </w:rPr>
        <w:t>Identification de la fonction</w:t>
      </w:r>
    </w:p>
    <w:p w14:paraId="300CB4EA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lasse :</w:t>
      </w:r>
      <w:r w:rsidRPr="00172C39">
        <w:rPr>
          <w:lang w:val="fr-BE"/>
        </w:rPr>
        <w:tab/>
      </w:r>
      <w:r w:rsidR="00084BC8">
        <w:rPr>
          <w:lang w:val="fr-BE"/>
        </w:rPr>
        <w:t>A1</w:t>
      </w:r>
    </w:p>
    <w:p w14:paraId="728553CA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atégorie de métiers :</w:t>
      </w:r>
      <w:r w:rsidRPr="00172C39">
        <w:rPr>
          <w:lang w:val="fr-BE"/>
        </w:rPr>
        <w:tab/>
        <w:t>Gestion générale</w:t>
      </w:r>
    </w:p>
    <w:p w14:paraId="7FEC63F7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Famille de fonctions :</w:t>
      </w:r>
      <w:r w:rsidRPr="00172C39">
        <w:rPr>
          <w:lang w:val="fr-BE"/>
        </w:rPr>
        <w:tab/>
      </w:r>
      <w:r w:rsidR="00084BC8">
        <w:rPr>
          <w:lang w:val="fr-BE"/>
        </w:rPr>
        <w:t>Chefs de projets</w:t>
      </w:r>
    </w:p>
    <w:p w14:paraId="2AC3F70A" w14:textId="77777777" w:rsidR="004B7D2F" w:rsidRPr="00172C39" w:rsidRDefault="004B7D2F" w:rsidP="004B7D2F">
      <w:pPr>
        <w:rPr>
          <w:lang w:val="fr-BE"/>
        </w:rPr>
      </w:pPr>
      <w:permStart w:id="169893473" w:edGrp="everyone"/>
    </w:p>
    <w:permEnd w:id="169893473"/>
    <w:p w14:paraId="3AE8FB4C" w14:textId="77777777" w:rsidR="00084BC8" w:rsidRDefault="00084BC8" w:rsidP="00084BC8">
      <w:pPr>
        <w:pStyle w:val="TM2"/>
        <w:rPr>
          <w:lang w:val="fr-BE"/>
        </w:rPr>
      </w:pPr>
      <w:r>
        <w:rPr>
          <w:lang w:val="fr-BE"/>
        </w:rPr>
        <w:t>Raison d’être</w:t>
      </w:r>
    </w:p>
    <w:p w14:paraId="16FD6316" w14:textId="77777777" w:rsidR="00084BC8" w:rsidRDefault="00084BC8" w:rsidP="00084BC8">
      <w:pPr>
        <w:spacing w:line="240" w:lineRule="atLeast"/>
        <w:rPr>
          <w:lang w:val="fr-BE"/>
        </w:rPr>
      </w:pPr>
      <w:r>
        <w:rPr>
          <w:lang w:val="fr-BE"/>
        </w:rPr>
        <w:t>Définir, planifier et coordonner un ou plusieurs projets afin de réaliser les objectifs de projet.</w:t>
      </w:r>
    </w:p>
    <w:p w14:paraId="11CEF99E" w14:textId="77777777" w:rsidR="00084BC8" w:rsidRDefault="00084BC8" w:rsidP="00084BC8">
      <w:pPr>
        <w:spacing w:line="240" w:lineRule="atLeast"/>
        <w:rPr>
          <w:color w:val="auto"/>
          <w:lang w:val="fr-BE"/>
        </w:rPr>
      </w:pPr>
      <w:permStart w:id="1825513039" w:edGrp="everyone"/>
    </w:p>
    <w:permEnd w:id="1825513039"/>
    <w:p w14:paraId="4C4AE5D5" w14:textId="77777777" w:rsidR="00084BC8" w:rsidRDefault="00084BC8" w:rsidP="00084BC8">
      <w:pPr>
        <w:pStyle w:val="TM2"/>
        <w:rPr>
          <w:color w:val="FFFFFF" w:themeColor="background1"/>
          <w:lang w:val="fr-BE"/>
        </w:rPr>
      </w:pPr>
      <w:r>
        <w:rPr>
          <w:lang w:val="fr-BE"/>
        </w:rPr>
        <w:t>Finalités</w:t>
      </w:r>
    </w:p>
    <w:p w14:paraId="7060087F" w14:textId="77777777" w:rsidR="00084BC8" w:rsidRDefault="00084BC8" w:rsidP="00084BC8">
      <w:pPr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chef de projet</w:t>
      </w:r>
    </w:p>
    <w:p w14:paraId="2F32F476" w14:textId="77777777" w:rsidR="00084BC8" w:rsidRDefault="00084BC8" w:rsidP="00084BC8">
      <w:pPr>
        <w:ind w:left="284"/>
        <w:rPr>
          <w:lang w:val="fr-BE"/>
        </w:rPr>
      </w:pPr>
      <w:r>
        <w:rPr>
          <w:lang w:val="fr-BE"/>
        </w:rPr>
        <w:t>définir les objectifs et un plan d'action concret pour un (sous-)projet de complexité limitée, sur base des informations rassemblées auprès des parties concernées afin d'adapter au mieux le projet aux besoins des clients.</w:t>
      </w:r>
    </w:p>
    <w:p w14:paraId="50D92450" w14:textId="77777777" w:rsidR="00084BC8" w:rsidRDefault="00084BC8" w:rsidP="00084BC8">
      <w:pPr>
        <w:spacing w:after="0"/>
        <w:ind w:left="284"/>
        <w:rPr>
          <w:b/>
          <w:lang w:val="fr-BE"/>
        </w:rPr>
      </w:pPr>
      <w:permStart w:id="468062249" w:edGrp="everyone"/>
      <w:r>
        <w:rPr>
          <w:b/>
          <w:lang w:val="fr-BE"/>
        </w:rPr>
        <w:t>Exemples de tâches</w:t>
      </w:r>
    </w:p>
    <w:p w14:paraId="3552FBE9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4B96F43C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79246C6C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468062249"/>
    <w:p w14:paraId="05606825" w14:textId="77777777" w:rsidR="00084BC8" w:rsidRDefault="00084BC8" w:rsidP="00084BC8">
      <w:pPr>
        <w:tabs>
          <w:tab w:val="left" w:pos="1035"/>
        </w:tabs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coordinateur</w:t>
      </w:r>
    </w:p>
    <w:p w14:paraId="5E87FF20" w14:textId="77777777" w:rsidR="00084BC8" w:rsidRDefault="00084BC8" w:rsidP="00084BC8">
      <w:pPr>
        <w:ind w:left="284"/>
        <w:rPr>
          <w:lang w:val="fr-BE"/>
        </w:rPr>
      </w:pPr>
      <w:r>
        <w:rPr>
          <w:lang w:val="fr-BE"/>
        </w:rPr>
        <w:t>planifier, coordonner et suivre les différentes phases d'un (sous-)projet de complexité limitée afin de réaliser les objectifs dans le respect des délais, des moyens et des critères de qualité.</w:t>
      </w:r>
    </w:p>
    <w:p w14:paraId="2253447F" w14:textId="77777777" w:rsidR="00084BC8" w:rsidRDefault="00084BC8" w:rsidP="00084BC8">
      <w:pPr>
        <w:spacing w:after="0"/>
        <w:ind w:left="284"/>
        <w:rPr>
          <w:b/>
          <w:lang w:val="fr-BE"/>
        </w:rPr>
      </w:pPr>
      <w:permStart w:id="1362259460" w:edGrp="everyone"/>
      <w:r>
        <w:rPr>
          <w:b/>
          <w:lang w:val="fr-BE"/>
        </w:rPr>
        <w:t>Exemples de tâches</w:t>
      </w:r>
    </w:p>
    <w:p w14:paraId="6F7775C1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54ED611A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31B3032E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3B8DC24B" w14:textId="77777777" w:rsidR="00084BC8" w:rsidRDefault="00084BC8" w:rsidP="00084BC8">
      <w:pPr>
        <w:rPr>
          <w:lang w:val="fr-BE"/>
        </w:rPr>
      </w:pPr>
    </w:p>
    <w:p w14:paraId="48639522" w14:textId="77777777" w:rsidR="00084BC8" w:rsidRDefault="00084BC8" w:rsidP="00084BC8">
      <w:pPr>
        <w:rPr>
          <w:lang w:val="fr-BE"/>
        </w:rPr>
      </w:pPr>
    </w:p>
    <w:p w14:paraId="2F5D03AF" w14:textId="77777777" w:rsidR="00084BC8" w:rsidRPr="00084BC8" w:rsidRDefault="00084BC8" w:rsidP="00084BC8">
      <w:pPr>
        <w:rPr>
          <w:lang w:val="fr-BE"/>
        </w:rPr>
      </w:pPr>
    </w:p>
    <w:permEnd w:id="1362259460"/>
    <w:p w14:paraId="1E630B3F" w14:textId="77777777" w:rsidR="00084BC8" w:rsidRDefault="00084BC8" w:rsidP="00084BC8">
      <w:pPr>
        <w:tabs>
          <w:tab w:val="left" w:pos="1035"/>
        </w:tabs>
        <w:rPr>
          <w:lang w:val="fr-BE"/>
        </w:rPr>
      </w:pPr>
      <w:r>
        <w:rPr>
          <w:lang w:val="fr-BE"/>
        </w:rPr>
        <w:lastRenderedPageBreak/>
        <w:t xml:space="preserve">En tant que </w:t>
      </w:r>
      <w:r>
        <w:rPr>
          <w:b/>
          <w:color w:val="008BAC" w:themeColor="text1"/>
          <w:lang w:val="fr-BE"/>
        </w:rPr>
        <w:t>coach</w:t>
      </w:r>
    </w:p>
    <w:p w14:paraId="58B32BFA" w14:textId="77777777" w:rsidR="00084BC8" w:rsidRDefault="00084BC8" w:rsidP="00084BC8">
      <w:pPr>
        <w:ind w:left="284"/>
        <w:rPr>
          <w:lang w:val="fr-BE"/>
        </w:rPr>
      </w:pPr>
      <w:r>
        <w:rPr>
          <w:lang w:val="fr-BE"/>
        </w:rPr>
        <w:t>motiver et accompagner les collaborateurs d'une petite équipe de projet qui sont spécialisés dans un domaine afin d'utiliser de manière optimale leurs compétences et de les développer.</w:t>
      </w:r>
    </w:p>
    <w:p w14:paraId="6CAB0995" w14:textId="77777777" w:rsidR="00084BC8" w:rsidRDefault="00084BC8" w:rsidP="00084BC8">
      <w:pPr>
        <w:spacing w:after="0"/>
        <w:ind w:left="284"/>
        <w:rPr>
          <w:b/>
          <w:lang w:val="fr-BE"/>
        </w:rPr>
      </w:pPr>
      <w:permStart w:id="2112241697" w:edGrp="everyone"/>
      <w:r>
        <w:rPr>
          <w:b/>
          <w:lang w:val="fr-BE"/>
        </w:rPr>
        <w:t>Exemples de tâches</w:t>
      </w:r>
    </w:p>
    <w:p w14:paraId="789B8B51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23C9BBD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6A2F5821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2112241697"/>
    <w:p w14:paraId="3554EC38" w14:textId="77777777" w:rsidR="00084BC8" w:rsidRDefault="00084BC8" w:rsidP="00084BC8">
      <w:pPr>
        <w:tabs>
          <w:tab w:val="left" w:pos="1035"/>
        </w:tabs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rapporteur</w:t>
      </w:r>
    </w:p>
    <w:p w14:paraId="15F6DEFD" w14:textId="77777777" w:rsidR="00084BC8" w:rsidRDefault="00084BC8" w:rsidP="00084BC8">
      <w:pPr>
        <w:ind w:left="284"/>
        <w:rPr>
          <w:lang w:val="fr-BE"/>
        </w:rPr>
      </w:pPr>
      <w:r>
        <w:rPr>
          <w:lang w:val="fr-BE"/>
        </w:rPr>
        <w:t>rapporter à court terme sur le (sous-)projet et répondre aux questions des clients afin d'informer les parties concernées de la qualité et de l'état d'avancement de celui-ci.</w:t>
      </w:r>
    </w:p>
    <w:p w14:paraId="3AD53DB1" w14:textId="77777777" w:rsidR="00084BC8" w:rsidRDefault="00084BC8" w:rsidP="00084BC8">
      <w:pPr>
        <w:spacing w:after="0"/>
        <w:ind w:left="284"/>
        <w:rPr>
          <w:b/>
          <w:lang w:val="fr-BE"/>
        </w:rPr>
      </w:pPr>
      <w:permStart w:id="1095251806" w:edGrp="everyone"/>
      <w:r>
        <w:rPr>
          <w:b/>
          <w:lang w:val="fr-BE"/>
        </w:rPr>
        <w:t>Exemples de tâches</w:t>
      </w:r>
    </w:p>
    <w:p w14:paraId="21AC8878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72FC1CE9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4CEE151F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1095251806"/>
    <w:p w14:paraId="64AD377A" w14:textId="77777777" w:rsidR="00084BC8" w:rsidRDefault="00084BC8" w:rsidP="00084BC8">
      <w:pPr>
        <w:tabs>
          <w:tab w:val="left" w:pos="1035"/>
        </w:tabs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développeur</w:t>
      </w:r>
    </w:p>
    <w:p w14:paraId="64362EC4" w14:textId="77777777" w:rsidR="00084BC8" w:rsidRDefault="00084BC8" w:rsidP="00084BC8">
      <w:pPr>
        <w:ind w:left="284"/>
        <w:rPr>
          <w:lang w:val="fr-BE"/>
        </w:rPr>
      </w:pPr>
      <w:r>
        <w:rPr>
          <w:lang w:val="fr-BE"/>
        </w:rPr>
        <w:t>améliorer de façon continue les méthodes et les outils de gestion de projet en collaboration avec les autres chefs de projet et/ou services concernés afin d'aider à implémenter dans l'organisation une gestion uniforme et structurée des projets.</w:t>
      </w:r>
    </w:p>
    <w:p w14:paraId="0DAD012E" w14:textId="77777777" w:rsidR="00084BC8" w:rsidRDefault="00084BC8" w:rsidP="00084BC8">
      <w:pPr>
        <w:spacing w:after="0"/>
        <w:ind w:left="284"/>
        <w:rPr>
          <w:b/>
          <w:lang w:val="fr-BE"/>
        </w:rPr>
      </w:pPr>
      <w:permStart w:id="640429770" w:edGrp="everyone"/>
      <w:r>
        <w:rPr>
          <w:b/>
          <w:lang w:val="fr-BE"/>
        </w:rPr>
        <w:t>Exemples de tâches</w:t>
      </w:r>
    </w:p>
    <w:p w14:paraId="4112EB5F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DDC750E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5D834FE2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119C7AFA" w14:textId="77777777" w:rsidR="00084BC8" w:rsidRDefault="00084BC8" w:rsidP="00084BC8">
      <w:pPr>
        <w:tabs>
          <w:tab w:val="left" w:pos="1035"/>
        </w:tabs>
        <w:rPr>
          <w:color w:val="auto"/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 xml:space="preserve">gestionnaire de connaissances </w:t>
      </w:r>
      <w:r>
        <w:rPr>
          <w:color w:val="auto"/>
          <w:lang w:val="fr-BE"/>
        </w:rPr>
        <w:t>(facultatif)</w:t>
      </w:r>
    </w:p>
    <w:p w14:paraId="3B26958C" w14:textId="77777777" w:rsidR="00084BC8" w:rsidRDefault="00084BC8" w:rsidP="00084BC8">
      <w:pPr>
        <w:ind w:left="284"/>
        <w:rPr>
          <w:lang w:val="fr-BE"/>
        </w:rPr>
      </w:pPr>
      <w:r>
        <w:rPr>
          <w:lang w:val="fr-BE"/>
        </w:rPr>
        <w:t>développer ses connaissances en matière de gestion de projet afin d'agir comme point de référence et d'accroître les compétences dans l'organisation.</w:t>
      </w:r>
    </w:p>
    <w:p w14:paraId="5243F5B3" w14:textId="77777777" w:rsidR="00084BC8" w:rsidRDefault="00084BC8" w:rsidP="00084BC8">
      <w:pPr>
        <w:spacing w:after="0"/>
        <w:ind w:left="284"/>
        <w:rPr>
          <w:b/>
          <w:lang w:val="fr-BE"/>
        </w:rPr>
      </w:pPr>
      <w:r>
        <w:rPr>
          <w:b/>
          <w:lang w:val="fr-BE"/>
        </w:rPr>
        <w:t>Exemples de tâches</w:t>
      </w:r>
    </w:p>
    <w:p w14:paraId="1435A5B4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69229D6A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6FFDE018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640429770"/>
    <w:p w14:paraId="798AEAD5" w14:textId="77777777" w:rsidR="004D4A22" w:rsidRPr="00172C39" w:rsidRDefault="004D4A22" w:rsidP="004B7D2F">
      <w:pPr>
        <w:rPr>
          <w:lang w:val="fr-BE"/>
        </w:rPr>
      </w:pPr>
    </w:p>
    <w:p w14:paraId="615FDFCB" w14:textId="77777777" w:rsidR="004B7D2F" w:rsidRPr="00172C39" w:rsidRDefault="004B7D2F" w:rsidP="004B7D2F">
      <w:pPr>
        <w:pStyle w:val="TM2"/>
        <w:rPr>
          <w:lang w:val="fr-BE"/>
        </w:rPr>
      </w:pPr>
      <w:r w:rsidRPr="00172C39">
        <w:rPr>
          <w:lang w:val="fr-BE"/>
        </w:rPr>
        <w:t>Positionnement</w:t>
      </w:r>
    </w:p>
    <w:p w14:paraId="361956AC" w14:textId="77777777" w:rsidR="004B7D2F" w:rsidRPr="00172C39" w:rsidRDefault="004B7D2F" w:rsidP="004B7D2F">
      <w:pPr>
        <w:rPr>
          <w:lang w:val="fr-BE"/>
        </w:rPr>
      </w:pPr>
      <w:r w:rsidRPr="00172C39">
        <w:rPr>
          <w:lang w:val="fr-BE"/>
        </w:rPr>
        <w:t>La fonction ne dirige pas de collaborateurs</w:t>
      </w:r>
      <w:r w:rsidR="004D4A22" w:rsidRPr="00172C39">
        <w:rPr>
          <w:lang w:val="fr-BE"/>
        </w:rPr>
        <w:t>.</w:t>
      </w:r>
    </w:p>
    <w:p w14:paraId="051EDBDB" w14:textId="77777777" w:rsidR="006A04BF" w:rsidRPr="00172C39" w:rsidRDefault="006A04BF" w:rsidP="004B7D2F">
      <w:pPr>
        <w:rPr>
          <w:lang w:val="fr-BE"/>
        </w:rPr>
      </w:pPr>
    </w:p>
    <w:p w14:paraId="0BE50C18" w14:textId="77777777" w:rsidR="004B7D2F" w:rsidRPr="00172C39" w:rsidRDefault="004B7D2F" w:rsidP="004B7D2F">
      <w:pPr>
        <w:pStyle w:val="TM2"/>
        <w:rPr>
          <w:lang w:val="fr-BE"/>
        </w:rPr>
      </w:pPr>
      <w:permStart w:id="2036866462" w:edGrp="everyone"/>
      <w:r w:rsidRPr="00172C39">
        <w:rPr>
          <w:lang w:val="fr-BE"/>
        </w:rPr>
        <w:lastRenderedPageBreak/>
        <w:t>Autres rubriques :</w:t>
      </w:r>
    </w:p>
    <w:p w14:paraId="6D0DBCA6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É</w:t>
      </w:r>
      <w:r w:rsidR="004B7D2F" w:rsidRPr="00172C39">
        <w:rPr>
          <w:lang w:val="fr-BE"/>
        </w:rPr>
        <w:t>léments de réseau</w:t>
      </w:r>
    </w:p>
    <w:p w14:paraId="430B1488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O</w:t>
      </w:r>
      <w:r w:rsidR="004B7D2F" w:rsidRPr="00172C39">
        <w:rPr>
          <w:lang w:val="fr-BE"/>
        </w:rPr>
        <w:t>rganigramme</w:t>
      </w:r>
    </w:p>
    <w:p w14:paraId="1B1F725C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A</w:t>
      </w:r>
      <w:r w:rsidR="004B7D2F" w:rsidRPr="00172C39">
        <w:rPr>
          <w:lang w:val="fr-BE"/>
        </w:rPr>
        <w:t>utonomie</w:t>
      </w:r>
    </w:p>
    <w:p w14:paraId="2072FBCE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</w:t>
      </w:r>
      <w:r w:rsidR="004B7D2F" w:rsidRPr="00172C39">
        <w:rPr>
          <w:lang w:val="fr-BE"/>
        </w:rPr>
        <w:t>mpact</w:t>
      </w:r>
    </w:p>
    <w:p w14:paraId="7632D324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Expertise technique</w:t>
      </w:r>
    </w:p>
    <w:p w14:paraId="16DB0CF5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nnovation</w:t>
      </w:r>
    </w:p>
    <w:p w14:paraId="6C8CD6A9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PCT + PCG</w:t>
      </w:r>
    </w:p>
    <w:permEnd w:id="2036866462"/>
    <w:p w14:paraId="7214126B" w14:textId="77777777" w:rsidR="004B7D2F" w:rsidRPr="00172C39" w:rsidRDefault="004B7D2F" w:rsidP="004B7D2F">
      <w:pPr>
        <w:rPr>
          <w:lang w:val="fr-BE"/>
        </w:rPr>
      </w:pPr>
    </w:p>
    <w:sectPr w:rsidR="004B7D2F" w:rsidRPr="00172C39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68F04" w14:textId="77777777" w:rsidR="00084BC8" w:rsidRDefault="00084BC8" w:rsidP="008E2E7A">
      <w:r>
        <w:separator/>
      </w:r>
    </w:p>
  </w:endnote>
  <w:endnote w:type="continuationSeparator" w:id="0">
    <w:p w14:paraId="4F78A184" w14:textId="77777777" w:rsidR="00084BC8" w:rsidRDefault="00084BC8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8D52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3A458CF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0BDC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8CBB40" wp14:editId="3CF837EE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8CB7FF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84BC8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 xml:space="preserve">Attaché </w:t>
            </w:r>
            <w:proofErr w:type="spellStart"/>
            <w:r w:rsidR="00084BC8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Projets</w:t>
            </w:r>
            <w:proofErr w:type="spellEnd"/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9C2B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4663B885" wp14:editId="7AAAA792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EB8365" wp14:editId="091CC789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27235E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84BC8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 xml:space="preserve">Attaché </w:t>
            </w:r>
            <w:proofErr w:type="spellStart"/>
            <w:r w:rsidR="00084BC8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Projets</w:t>
            </w:r>
            <w:proofErr w:type="spellEnd"/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79F9F" w14:textId="77777777" w:rsidR="00084BC8" w:rsidRDefault="00084BC8" w:rsidP="008E2E7A">
      <w:r>
        <w:separator/>
      </w:r>
    </w:p>
  </w:footnote>
  <w:footnote w:type="continuationSeparator" w:id="0">
    <w:p w14:paraId="6B3386F6" w14:textId="77777777" w:rsidR="00084BC8" w:rsidRDefault="00084BC8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B29AE" w14:textId="77777777" w:rsidR="00594C3B" w:rsidRDefault="00594C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CC5EA" w14:textId="77777777" w:rsidR="00594C3B" w:rsidRDefault="00594C3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232994669" w:edGrp="everyone"/>
  <w:p w14:paraId="755DCD51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866959" wp14:editId="54844489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F448B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7146275D" wp14:editId="2B6114B2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23299466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9TBp2G/DkwcYvQ9qd5DHGyTEVgGhoLflMRDB7hm9fnLNWNHEXBLjcZv8a3+lpF8Fv73xAQUaucjcX535kpDzw==" w:salt="tNAH/1rHqrqPOtE7Wq4g2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C8"/>
    <w:rsid w:val="00010CF1"/>
    <w:rsid w:val="00011186"/>
    <w:rsid w:val="0001169A"/>
    <w:rsid w:val="0001426D"/>
    <w:rsid w:val="00014921"/>
    <w:rsid w:val="00020CCD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BC8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2C39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4C3B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2020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01DB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8DBAA5"/>
  <w15:docId w15:val="{EF55DDA7-C06D-44A0-95BC-1BC4F4AE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CCFF554FE108ED4CA2D8F1BBAF9176CE007AA82B0112078B4CA6DC48ACC89D450B" ma:contentTypeVersion="1404" ma:contentTypeDescription="BOSA PowerPoint document" ma:contentTypeScope="" ma:versionID="6206498c039d2252368cb1eea665ee36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6f1e8f8218ba8877b2a7deac51051d5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 xsi:nil="true"/>
    <TaxCatchAll xmlns="800eef11-a00a-435e-8969-a8b8334abd51" xsi:nil="true"/>
    <_dlc_DocId xmlns="800eef11-a00a-435e-8969-a8b8334abd51">BOSA-1357513757-14041</_dlc_DocId>
    <_dlc_DocIdUrl xmlns="800eef11-a00a-435e-8969-a8b8334abd51">
      <Url>https://gcloudbelgium.sharepoint.com/sites/BOSA/T/ROu2HRsupport/_layouts/15/DocIdRedir.aspx?ID=BOSA-1357513757-14041</Url>
      <Description>BOSA-1357513757-1404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02BEF1-A7E4-4F55-8933-B53D3237DDA0}"/>
</file>

<file path=customXml/itemProps2.xml><?xml version="1.0" encoding="utf-8"?>
<ds:datastoreItem xmlns:ds="http://schemas.openxmlformats.org/officeDocument/2006/customXml" ds:itemID="{903610AB-E92F-4A8A-8F30-477A02116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A7BA6-6556-482C-B6D3-E7D38CD2B64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8AD3FC-8B5D-4C18-9BF6-19AD3081DF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D36FCD-22B7-4389-855F-B8EC9B7E74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37</Characters>
  <Application>Microsoft Office Word</Application>
  <DocSecurity>8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Projets</vt:lpstr>
      <vt:lpstr>CECI EST LE 
TITRE DE LA 
PRÉSENTATION</vt:lpstr>
      <vt:lpstr/>
    </vt:vector>
  </TitlesOfParts>
  <Company>FOD PO</Company>
  <LinksUpToDate>false</LinksUpToDate>
  <CharactersWithSpaces>193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Projets</dc:title>
  <dc:creator>Matthieu Mauroit</dc:creator>
  <cp:lastModifiedBy>Matthieu Mauroit (BOSA)</cp:lastModifiedBy>
  <cp:revision>2</cp:revision>
  <cp:lastPrinted>2012-06-25T13:43:00Z</cp:lastPrinted>
  <dcterms:created xsi:type="dcterms:W3CDTF">2021-01-22T10:38:00Z</dcterms:created>
  <dcterms:modified xsi:type="dcterms:W3CDTF">2021-01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F554FE108ED4CA2D8F1BBAF9176CE007AA82B0112078B4CA6DC48ACC89D450B</vt:lpwstr>
  </property>
  <property fmtid="{D5CDD505-2E9C-101B-9397-08002B2CF9AE}" pid="3" name="_dlc_DocIdItemGuid">
    <vt:lpwstr>37a88399-e2fe-4061-822f-80b622a960ca</vt:lpwstr>
  </property>
</Properties>
</file>